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1A" w:rsidRPr="00993D2D" w:rsidRDefault="009D2D2F" w:rsidP="009D2D2F">
      <w:pPr>
        <w:jc w:val="center"/>
        <w:rPr>
          <w:rFonts w:ascii="標楷體" w:eastAsia="標楷體" w:hAnsi="標楷體"/>
          <w:sz w:val="32"/>
          <w:szCs w:val="32"/>
        </w:rPr>
      </w:pPr>
      <w:r w:rsidRPr="00993D2D">
        <w:rPr>
          <w:rFonts w:ascii="標楷體" w:eastAsia="標楷體" w:hAnsi="標楷體" w:hint="eastAsia"/>
          <w:sz w:val="32"/>
          <w:szCs w:val="32"/>
        </w:rPr>
        <w:t>花蓮縣富世國小104學年度</w:t>
      </w:r>
      <w:r w:rsidR="00A12B69">
        <w:rPr>
          <w:rFonts w:ascii="標楷體" w:eastAsia="標楷體" w:hAnsi="標楷體" w:hint="eastAsia"/>
          <w:sz w:val="32"/>
          <w:szCs w:val="32"/>
        </w:rPr>
        <w:t>第二學期</w:t>
      </w:r>
      <w:r w:rsidRPr="00993D2D">
        <w:rPr>
          <w:rFonts w:ascii="標楷體" w:eastAsia="標楷體" w:hAnsi="標楷體" w:hint="eastAsia"/>
          <w:sz w:val="32"/>
          <w:szCs w:val="32"/>
        </w:rPr>
        <w:t>推廣閱讀活動計畫</w:t>
      </w:r>
    </w:p>
    <w:p w:rsidR="009D2D2F" w:rsidRPr="00993D2D" w:rsidRDefault="00CB651E" w:rsidP="00CB651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93D2D">
        <w:rPr>
          <w:rFonts w:ascii="標楷體" w:eastAsia="標楷體" w:hAnsi="標楷體" w:hint="eastAsia"/>
          <w:sz w:val="28"/>
          <w:szCs w:val="28"/>
        </w:rPr>
        <w:t>依據：本校104</w:t>
      </w:r>
      <w:r w:rsidR="00A12B69">
        <w:rPr>
          <w:rFonts w:ascii="標楷體" w:eastAsia="標楷體" w:hAnsi="標楷體" w:hint="eastAsia"/>
          <w:sz w:val="28"/>
          <w:szCs w:val="28"/>
        </w:rPr>
        <w:t>學年度</w:t>
      </w:r>
      <w:r w:rsidRPr="00993D2D">
        <w:rPr>
          <w:rFonts w:ascii="標楷體" w:eastAsia="標楷體" w:hAnsi="標楷體" w:hint="eastAsia"/>
          <w:sz w:val="28"/>
          <w:szCs w:val="28"/>
        </w:rPr>
        <w:t>推展閱讀計畫辦理</w:t>
      </w:r>
    </w:p>
    <w:p w:rsidR="00CB651E" w:rsidRPr="00993D2D" w:rsidRDefault="00CB651E" w:rsidP="00CB651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93D2D">
        <w:rPr>
          <w:rFonts w:ascii="標楷體" w:eastAsia="標楷體" w:hAnsi="標楷體" w:hint="eastAsia"/>
          <w:sz w:val="28"/>
          <w:szCs w:val="28"/>
        </w:rPr>
        <w:t>目的：</w:t>
      </w:r>
    </w:p>
    <w:p w:rsidR="00CB651E" w:rsidRPr="00993D2D" w:rsidRDefault="00CB651E" w:rsidP="00993D2D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993D2D">
        <w:rPr>
          <w:rFonts w:ascii="標楷體" w:eastAsia="標楷體" w:hAnsi="標楷體" w:hint="eastAsia"/>
          <w:sz w:val="28"/>
          <w:szCs w:val="28"/>
        </w:rPr>
        <w:t>讓孩子喜歡閱讀，鼓勵孩子參加各項閱讀活動。</w:t>
      </w:r>
    </w:p>
    <w:p w:rsidR="00CB651E" w:rsidRPr="00993D2D" w:rsidRDefault="00A12B69" w:rsidP="00A12B69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現各班推動閱讀之特色，形塑校園閱讀風氣</w:t>
      </w:r>
      <w:r w:rsidR="00CB651E" w:rsidRPr="00993D2D">
        <w:rPr>
          <w:rFonts w:ascii="標楷體" w:eastAsia="標楷體" w:hAnsi="標楷體" w:hint="eastAsia"/>
          <w:sz w:val="28"/>
          <w:szCs w:val="28"/>
        </w:rPr>
        <w:t>。</w:t>
      </w:r>
    </w:p>
    <w:p w:rsidR="00CB651E" w:rsidRPr="00993D2D" w:rsidRDefault="00FB17FD" w:rsidP="00CB651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主題：太魯閣小學士.太魯閣小碩士.太魯閣小博士</w:t>
      </w:r>
    </w:p>
    <w:p w:rsidR="00CB651E" w:rsidRPr="00993D2D" w:rsidRDefault="00CB651E" w:rsidP="00CB651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93D2D">
        <w:rPr>
          <w:rFonts w:ascii="標楷體" w:eastAsia="標楷體" w:hAnsi="標楷體" w:hint="eastAsia"/>
          <w:sz w:val="28"/>
          <w:szCs w:val="28"/>
        </w:rPr>
        <w:t>活動日期：</w:t>
      </w:r>
      <w:r w:rsidR="00A12B69">
        <w:rPr>
          <w:rFonts w:ascii="標楷體" w:eastAsia="標楷體" w:hAnsi="標楷體" w:hint="eastAsia"/>
          <w:sz w:val="28"/>
          <w:szCs w:val="28"/>
        </w:rPr>
        <w:t>105</w:t>
      </w:r>
      <w:r w:rsidRPr="00993D2D">
        <w:rPr>
          <w:rFonts w:ascii="標楷體" w:eastAsia="標楷體" w:hAnsi="標楷體" w:hint="eastAsia"/>
          <w:sz w:val="28"/>
          <w:szCs w:val="28"/>
        </w:rPr>
        <w:t>年</w:t>
      </w:r>
      <w:r w:rsidR="00A12B69">
        <w:rPr>
          <w:rFonts w:ascii="標楷體" w:eastAsia="標楷體" w:hAnsi="標楷體" w:hint="eastAsia"/>
          <w:sz w:val="28"/>
          <w:szCs w:val="28"/>
        </w:rPr>
        <w:t>3</w:t>
      </w:r>
      <w:r w:rsidRPr="00993D2D">
        <w:rPr>
          <w:rFonts w:ascii="標楷體" w:eastAsia="標楷體" w:hAnsi="標楷體" w:hint="eastAsia"/>
          <w:sz w:val="28"/>
          <w:szCs w:val="28"/>
        </w:rPr>
        <w:t>月</w:t>
      </w:r>
      <w:r w:rsidR="00A12B69">
        <w:rPr>
          <w:rFonts w:ascii="標楷體" w:eastAsia="標楷體" w:hAnsi="標楷體" w:hint="eastAsia"/>
          <w:sz w:val="28"/>
          <w:szCs w:val="28"/>
        </w:rPr>
        <w:t>01</w:t>
      </w:r>
      <w:r w:rsidRPr="00993D2D">
        <w:rPr>
          <w:rFonts w:ascii="標楷體" w:eastAsia="標楷體" w:hAnsi="標楷體" w:hint="eastAsia"/>
          <w:sz w:val="28"/>
          <w:szCs w:val="28"/>
        </w:rPr>
        <w:t>日</w:t>
      </w:r>
      <w:r w:rsidR="00A12B69">
        <w:rPr>
          <w:rFonts w:ascii="標楷體" w:eastAsia="標楷體" w:hAnsi="標楷體" w:hint="eastAsia"/>
          <w:sz w:val="28"/>
          <w:szCs w:val="28"/>
        </w:rPr>
        <w:t>~105</w:t>
      </w:r>
      <w:r w:rsidRPr="00993D2D">
        <w:rPr>
          <w:rFonts w:ascii="標楷體" w:eastAsia="標楷體" w:hAnsi="標楷體" w:hint="eastAsia"/>
          <w:sz w:val="28"/>
          <w:szCs w:val="28"/>
        </w:rPr>
        <w:t>年</w:t>
      </w:r>
      <w:r w:rsidR="00A12B69">
        <w:rPr>
          <w:rFonts w:ascii="標楷體" w:eastAsia="標楷體" w:hAnsi="標楷體" w:hint="eastAsia"/>
          <w:sz w:val="28"/>
          <w:szCs w:val="28"/>
        </w:rPr>
        <w:t>6</w:t>
      </w:r>
      <w:r w:rsidRPr="00993D2D">
        <w:rPr>
          <w:rFonts w:ascii="標楷體" w:eastAsia="標楷體" w:hAnsi="標楷體" w:hint="eastAsia"/>
          <w:sz w:val="28"/>
          <w:szCs w:val="28"/>
        </w:rPr>
        <w:t>月30日</w:t>
      </w:r>
    </w:p>
    <w:p w:rsidR="00CB651E" w:rsidRPr="00993D2D" w:rsidRDefault="00A12B69" w:rsidP="00CB651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閱讀三階段</w:t>
      </w:r>
      <w:r w:rsidR="00426B3A">
        <w:rPr>
          <w:rFonts w:ascii="標楷體" w:eastAsia="標楷體" w:hAnsi="標楷體" w:hint="eastAsia"/>
          <w:sz w:val="28"/>
          <w:szCs w:val="28"/>
        </w:rPr>
        <w:t>說明</w:t>
      </w:r>
      <w:r w:rsidR="00CB651E" w:rsidRPr="00993D2D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7752" w:type="dxa"/>
        <w:tblInd w:w="720" w:type="dxa"/>
        <w:tblLook w:val="04A0" w:firstRow="1" w:lastRow="0" w:firstColumn="1" w:lastColumn="0" w:noHBand="0" w:noVBand="1"/>
      </w:tblPr>
      <w:tblGrid>
        <w:gridCol w:w="1511"/>
        <w:gridCol w:w="2380"/>
        <w:gridCol w:w="2160"/>
        <w:gridCol w:w="1701"/>
      </w:tblGrid>
      <w:tr w:rsidR="00426B3A" w:rsidRPr="00993D2D" w:rsidTr="00FB17FD">
        <w:tc>
          <w:tcPr>
            <w:tcW w:w="1511" w:type="dxa"/>
          </w:tcPr>
          <w:p w:rsidR="00426B3A" w:rsidRPr="00993D2D" w:rsidRDefault="00426B3A" w:rsidP="00CB651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D2D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380" w:type="dxa"/>
          </w:tcPr>
          <w:p w:rsidR="00426B3A" w:rsidRPr="00993D2D" w:rsidRDefault="00426B3A" w:rsidP="00CB651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160" w:type="dxa"/>
          </w:tcPr>
          <w:p w:rsidR="00426B3A" w:rsidRDefault="00426B3A" w:rsidP="00CB651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必讀書目</w:t>
            </w:r>
          </w:p>
        </w:tc>
        <w:tc>
          <w:tcPr>
            <w:tcW w:w="1701" w:type="dxa"/>
          </w:tcPr>
          <w:p w:rsidR="00426B3A" w:rsidRDefault="00426B3A" w:rsidP="00CB651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</w:p>
        </w:tc>
      </w:tr>
      <w:tr w:rsidR="00426B3A" w:rsidRPr="00993D2D" w:rsidTr="00FB17FD">
        <w:tc>
          <w:tcPr>
            <w:tcW w:w="1511" w:type="dxa"/>
            <w:vAlign w:val="center"/>
          </w:tcPr>
          <w:p w:rsidR="00426B3A" w:rsidRDefault="00FB17FD" w:rsidP="0059332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魯閣</w:t>
            </w:r>
          </w:p>
          <w:p w:rsidR="00426B3A" w:rsidRPr="00993D2D" w:rsidRDefault="00FB17FD" w:rsidP="0059332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學士</w:t>
            </w:r>
          </w:p>
        </w:tc>
        <w:tc>
          <w:tcPr>
            <w:tcW w:w="2380" w:type="dxa"/>
            <w:vAlign w:val="center"/>
          </w:tcPr>
          <w:p w:rsidR="00426B3A" w:rsidRPr="0059332B" w:rsidRDefault="00426B3A" w:rsidP="0059332B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完成10篇</w:t>
            </w:r>
            <w:r w:rsidR="0059332B">
              <w:rPr>
                <w:rFonts w:ascii="標楷體" w:eastAsia="標楷體" w:hAnsi="標楷體" w:hint="eastAsia"/>
                <w:szCs w:val="24"/>
              </w:rPr>
              <w:t>閱讀</w:t>
            </w:r>
            <w:r w:rsidRPr="0059332B">
              <w:rPr>
                <w:rFonts w:ascii="標楷體" w:eastAsia="標楷體" w:hAnsi="標楷體" w:hint="eastAsia"/>
                <w:szCs w:val="24"/>
              </w:rPr>
              <w:t>認證</w:t>
            </w:r>
          </w:p>
          <w:p w:rsidR="00426B3A" w:rsidRPr="0059332B" w:rsidRDefault="00426B3A" w:rsidP="00A12B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完成3篇心得記錄單</w:t>
            </w:r>
          </w:p>
        </w:tc>
        <w:tc>
          <w:tcPr>
            <w:tcW w:w="2160" w:type="dxa"/>
            <w:vAlign w:val="center"/>
          </w:tcPr>
          <w:p w:rsidR="00426B3A" w:rsidRPr="0059332B" w:rsidRDefault="00426B3A" w:rsidP="00426B3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含必讀書目</w:t>
            </w:r>
          </w:p>
          <w:p w:rsidR="00426B3A" w:rsidRPr="0059332B" w:rsidRDefault="00426B3A" w:rsidP="00426B3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3本</w:t>
            </w:r>
          </w:p>
        </w:tc>
        <w:tc>
          <w:tcPr>
            <w:tcW w:w="1701" w:type="dxa"/>
          </w:tcPr>
          <w:p w:rsidR="00426B3A" w:rsidRPr="0059332B" w:rsidRDefault="00426B3A" w:rsidP="00426B3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獎狀一只</w:t>
            </w:r>
          </w:p>
          <w:p w:rsidR="00426B3A" w:rsidRPr="0059332B" w:rsidRDefault="00426B3A" w:rsidP="00426B3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點數</w:t>
            </w:r>
            <w:r w:rsidR="0059332B" w:rsidRPr="0059332B">
              <w:rPr>
                <w:rFonts w:ascii="標楷體" w:eastAsia="標楷體" w:hAnsi="標楷體" w:hint="eastAsia"/>
                <w:szCs w:val="24"/>
              </w:rPr>
              <w:t>5</w:t>
            </w:r>
            <w:r w:rsidRPr="0059332B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426B3A" w:rsidRPr="00993D2D" w:rsidTr="00FB17FD">
        <w:tc>
          <w:tcPr>
            <w:tcW w:w="1511" w:type="dxa"/>
            <w:vAlign w:val="center"/>
          </w:tcPr>
          <w:p w:rsidR="00426B3A" w:rsidRDefault="00FB17FD" w:rsidP="00A12B6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魯閣</w:t>
            </w:r>
          </w:p>
          <w:p w:rsidR="00426B3A" w:rsidRPr="00993D2D" w:rsidRDefault="00FB17FD" w:rsidP="00A12B6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碩士</w:t>
            </w:r>
          </w:p>
        </w:tc>
        <w:tc>
          <w:tcPr>
            <w:tcW w:w="2380" w:type="dxa"/>
          </w:tcPr>
          <w:p w:rsidR="00426B3A" w:rsidRPr="0059332B" w:rsidRDefault="00426B3A" w:rsidP="0059332B">
            <w:pPr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完成20篇</w:t>
            </w:r>
            <w:r w:rsidR="0059332B">
              <w:rPr>
                <w:rFonts w:ascii="標楷體" w:eastAsia="標楷體" w:hAnsi="標楷體" w:hint="eastAsia"/>
                <w:szCs w:val="24"/>
              </w:rPr>
              <w:t>閱讀</w:t>
            </w:r>
            <w:r w:rsidRPr="0059332B">
              <w:rPr>
                <w:rFonts w:ascii="標楷體" w:eastAsia="標楷體" w:hAnsi="標楷體" w:hint="eastAsia"/>
                <w:szCs w:val="24"/>
              </w:rPr>
              <w:t>認證</w:t>
            </w:r>
          </w:p>
          <w:p w:rsidR="00426B3A" w:rsidRPr="0059332B" w:rsidRDefault="00426B3A" w:rsidP="00A12B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完成5篇心得記錄單</w:t>
            </w:r>
          </w:p>
        </w:tc>
        <w:tc>
          <w:tcPr>
            <w:tcW w:w="2160" w:type="dxa"/>
            <w:vAlign w:val="center"/>
          </w:tcPr>
          <w:p w:rsidR="00426B3A" w:rsidRPr="0059332B" w:rsidRDefault="00426B3A" w:rsidP="00426B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含必讀書目</w:t>
            </w:r>
          </w:p>
          <w:p w:rsidR="00426B3A" w:rsidRPr="0059332B" w:rsidRDefault="00426B3A" w:rsidP="00426B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6本</w:t>
            </w:r>
          </w:p>
        </w:tc>
        <w:tc>
          <w:tcPr>
            <w:tcW w:w="1701" w:type="dxa"/>
          </w:tcPr>
          <w:p w:rsidR="0059332B" w:rsidRPr="0059332B" w:rsidRDefault="0059332B" w:rsidP="005933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獎狀一只</w:t>
            </w:r>
          </w:p>
          <w:p w:rsidR="00426B3A" w:rsidRPr="0059332B" w:rsidRDefault="0059332B" w:rsidP="005933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點數10點</w:t>
            </w:r>
          </w:p>
        </w:tc>
      </w:tr>
      <w:tr w:rsidR="00426B3A" w:rsidRPr="00993D2D" w:rsidTr="00FB17FD">
        <w:tc>
          <w:tcPr>
            <w:tcW w:w="1511" w:type="dxa"/>
            <w:vAlign w:val="center"/>
          </w:tcPr>
          <w:p w:rsidR="00426B3A" w:rsidRDefault="00FB17FD" w:rsidP="00A12B6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魯閣</w:t>
            </w:r>
          </w:p>
          <w:p w:rsidR="00426B3A" w:rsidRPr="00993D2D" w:rsidRDefault="00FB17FD" w:rsidP="00A12B6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博士</w:t>
            </w:r>
          </w:p>
        </w:tc>
        <w:tc>
          <w:tcPr>
            <w:tcW w:w="2380" w:type="dxa"/>
            <w:vAlign w:val="center"/>
          </w:tcPr>
          <w:p w:rsidR="00426B3A" w:rsidRPr="0059332B" w:rsidRDefault="00426B3A" w:rsidP="0059332B">
            <w:pPr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完成30篇</w:t>
            </w:r>
            <w:r w:rsidR="0059332B">
              <w:rPr>
                <w:rFonts w:ascii="標楷體" w:eastAsia="標楷體" w:hAnsi="標楷體" w:hint="eastAsia"/>
                <w:szCs w:val="24"/>
              </w:rPr>
              <w:t>閱讀</w:t>
            </w:r>
            <w:r w:rsidRPr="0059332B">
              <w:rPr>
                <w:rFonts w:ascii="標楷體" w:eastAsia="標楷體" w:hAnsi="標楷體" w:hint="eastAsia"/>
                <w:szCs w:val="24"/>
              </w:rPr>
              <w:t>認證</w:t>
            </w:r>
          </w:p>
          <w:p w:rsidR="00426B3A" w:rsidRPr="0059332B" w:rsidRDefault="00426B3A" w:rsidP="00A12B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完成8篇心得記錄單</w:t>
            </w:r>
          </w:p>
        </w:tc>
        <w:tc>
          <w:tcPr>
            <w:tcW w:w="2160" w:type="dxa"/>
            <w:vAlign w:val="center"/>
          </w:tcPr>
          <w:p w:rsidR="00426B3A" w:rsidRPr="0059332B" w:rsidRDefault="00426B3A" w:rsidP="00426B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含必讀書目</w:t>
            </w:r>
          </w:p>
          <w:p w:rsidR="00426B3A" w:rsidRPr="0059332B" w:rsidRDefault="00426B3A" w:rsidP="00426B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9本</w:t>
            </w:r>
          </w:p>
        </w:tc>
        <w:tc>
          <w:tcPr>
            <w:tcW w:w="1701" w:type="dxa"/>
          </w:tcPr>
          <w:p w:rsidR="0059332B" w:rsidRPr="0059332B" w:rsidRDefault="0059332B" w:rsidP="005933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獎狀一只</w:t>
            </w:r>
          </w:p>
          <w:p w:rsidR="00426B3A" w:rsidRPr="0059332B" w:rsidRDefault="0059332B" w:rsidP="005933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點數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59332B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</w:tbl>
    <w:p w:rsidR="00CB651E" w:rsidRPr="00993D2D" w:rsidRDefault="00426B3A" w:rsidP="00426B3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26B3A">
        <w:rPr>
          <w:rFonts w:ascii="標楷體" w:eastAsia="標楷體" w:hAnsi="標楷體" w:hint="eastAsia"/>
          <w:sz w:val="28"/>
          <w:szCs w:val="28"/>
        </w:rPr>
        <w:t>兒童閱讀推動小組</w:t>
      </w:r>
      <w:r w:rsidR="00CB651E" w:rsidRPr="00993D2D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4111"/>
      </w:tblGrid>
      <w:tr w:rsidR="00426B3A" w:rsidRPr="00426B3A" w:rsidTr="00FB17FD">
        <w:tc>
          <w:tcPr>
            <w:tcW w:w="1418" w:type="dxa"/>
          </w:tcPr>
          <w:p w:rsidR="00426B3A" w:rsidRPr="00426B3A" w:rsidRDefault="00426B3A" w:rsidP="00426B3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B3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  <w:vAlign w:val="center"/>
          </w:tcPr>
          <w:p w:rsidR="00426B3A" w:rsidRPr="00426B3A" w:rsidRDefault="00426B3A" w:rsidP="00426B3A">
            <w:pPr>
              <w:pStyle w:val="a3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26B3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vAlign w:val="center"/>
          </w:tcPr>
          <w:p w:rsidR="00426B3A" w:rsidRPr="00426B3A" w:rsidRDefault="00426B3A" w:rsidP="00426B3A">
            <w:pPr>
              <w:pStyle w:val="a3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26B3A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426B3A" w:rsidRPr="00426B3A" w:rsidTr="00FB17FD">
        <w:trPr>
          <w:cantSplit/>
          <w:trHeight w:val="723"/>
        </w:trPr>
        <w:tc>
          <w:tcPr>
            <w:tcW w:w="1418" w:type="dxa"/>
            <w:vAlign w:val="center"/>
          </w:tcPr>
          <w:p w:rsidR="00426B3A" w:rsidRPr="0059332B" w:rsidRDefault="00426B3A" w:rsidP="00426B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268" w:type="dxa"/>
            <w:vAlign w:val="center"/>
          </w:tcPr>
          <w:p w:rsidR="00426B3A" w:rsidRPr="0059332B" w:rsidRDefault="00426B3A" w:rsidP="00426B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梁衍忠</w:t>
            </w:r>
          </w:p>
        </w:tc>
        <w:tc>
          <w:tcPr>
            <w:tcW w:w="4111" w:type="dxa"/>
            <w:vAlign w:val="center"/>
          </w:tcPr>
          <w:p w:rsidR="00426B3A" w:rsidRPr="0059332B" w:rsidRDefault="00426B3A" w:rsidP="00426B3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監督本校閱讀計畫活動之執行</w:t>
            </w:r>
          </w:p>
        </w:tc>
      </w:tr>
      <w:tr w:rsidR="00426B3A" w:rsidRPr="00426B3A" w:rsidTr="00FB17FD">
        <w:trPr>
          <w:cantSplit/>
          <w:trHeight w:val="714"/>
        </w:trPr>
        <w:tc>
          <w:tcPr>
            <w:tcW w:w="1418" w:type="dxa"/>
            <w:vAlign w:val="center"/>
          </w:tcPr>
          <w:p w:rsidR="00426B3A" w:rsidRPr="0059332B" w:rsidRDefault="00426B3A" w:rsidP="00426B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教導主任</w:t>
            </w:r>
          </w:p>
        </w:tc>
        <w:tc>
          <w:tcPr>
            <w:tcW w:w="2268" w:type="dxa"/>
            <w:vAlign w:val="center"/>
          </w:tcPr>
          <w:p w:rsidR="00426B3A" w:rsidRPr="0059332B" w:rsidRDefault="00426B3A" w:rsidP="00426B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温莉美</w:t>
            </w:r>
          </w:p>
        </w:tc>
        <w:tc>
          <w:tcPr>
            <w:tcW w:w="4111" w:type="dxa"/>
            <w:vAlign w:val="center"/>
          </w:tcPr>
          <w:p w:rsidR="00426B3A" w:rsidRPr="0059332B" w:rsidRDefault="00426B3A" w:rsidP="00426B3A">
            <w:pPr>
              <w:pStyle w:val="a3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閱讀計畫之長期規劃、執行</w:t>
            </w:r>
          </w:p>
        </w:tc>
      </w:tr>
      <w:tr w:rsidR="00426B3A" w:rsidRPr="00426B3A" w:rsidTr="00FB17FD">
        <w:trPr>
          <w:cantSplit/>
          <w:trHeight w:val="707"/>
        </w:trPr>
        <w:tc>
          <w:tcPr>
            <w:tcW w:w="1418" w:type="dxa"/>
            <w:vAlign w:val="center"/>
          </w:tcPr>
          <w:p w:rsidR="00426B3A" w:rsidRPr="0059332B" w:rsidRDefault="00426B3A" w:rsidP="00426B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總務主任</w:t>
            </w:r>
          </w:p>
        </w:tc>
        <w:tc>
          <w:tcPr>
            <w:tcW w:w="2268" w:type="dxa"/>
            <w:vAlign w:val="center"/>
          </w:tcPr>
          <w:p w:rsidR="00426B3A" w:rsidRPr="0059332B" w:rsidRDefault="00426B3A" w:rsidP="00426B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劉育文</w:t>
            </w:r>
          </w:p>
        </w:tc>
        <w:tc>
          <w:tcPr>
            <w:tcW w:w="4111" w:type="dxa"/>
            <w:vAlign w:val="center"/>
          </w:tcPr>
          <w:p w:rsidR="00426B3A" w:rsidRPr="0059332B" w:rsidRDefault="00426B3A" w:rsidP="00426B3A">
            <w:pPr>
              <w:pStyle w:val="a3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獎</w:t>
            </w:r>
            <w:r w:rsidR="0059332B">
              <w:rPr>
                <w:rFonts w:ascii="標楷體" w:eastAsia="標楷體" w:hAnsi="標楷體" w:hint="eastAsia"/>
                <w:szCs w:val="24"/>
              </w:rPr>
              <w:t>狀</w:t>
            </w:r>
            <w:r w:rsidRPr="0059332B">
              <w:rPr>
                <w:rFonts w:ascii="標楷體" w:eastAsia="標楷體" w:hAnsi="標楷體" w:hint="eastAsia"/>
                <w:szCs w:val="24"/>
              </w:rPr>
              <w:t>採購</w:t>
            </w:r>
            <w:r w:rsidR="00FB17FD">
              <w:rPr>
                <w:rFonts w:ascii="標楷體" w:eastAsia="標楷體" w:hAnsi="標楷體" w:hint="eastAsia"/>
                <w:szCs w:val="24"/>
              </w:rPr>
              <w:t>.閱讀紀錄本印製</w:t>
            </w:r>
          </w:p>
        </w:tc>
      </w:tr>
      <w:tr w:rsidR="00426B3A" w:rsidRPr="00426B3A" w:rsidTr="00FB17FD">
        <w:trPr>
          <w:cantSplit/>
          <w:trHeight w:val="768"/>
        </w:trPr>
        <w:tc>
          <w:tcPr>
            <w:tcW w:w="1418" w:type="dxa"/>
            <w:vAlign w:val="center"/>
          </w:tcPr>
          <w:p w:rsidR="00426B3A" w:rsidRPr="0059332B" w:rsidRDefault="00426B3A" w:rsidP="00426B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教務組長</w:t>
            </w:r>
          </w:p>
        </w:tc>
        <w:tc>
          <w:tcPr>
            <w:tcW w:w="2268" w:type="dxa"/>
            <w:vAlign w:val="center"/>
          </w:tcPr>
          <w:p w:rsidR="00426B3A" w:rsidRPr="0059332B" w:rsidRDefault="00426B3A" w:rsidP="00426B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王怡</w:t>
            </w:r>
          </w:p>
        </w:tc>
        <w:tc>
          <w:tcPr>
            <w:tcW w:w="4111" w:type="dxa"/>
            <w:vAlign w:val="center"/>
          </w:tcPr>
          <w:p w:rsidR="00426B3A" w:rsidRPr="0059332B" w:rsidRDefault="00FB17FD" w:rsidP="00426B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26B3A" w:rsidRPr="0059332B">
              <w:rPr>
                <w:rFonts w:ascii="標楷體" w:eastAsia="標楷體" w:hAnsi="標楷體" w:hint="eastAsia"/>
                <w:szCs w:val="24"/>
              </w:rPr>
              <w:t>安排各班閱讀課、製作各階段獎狀</w:t>
            </w:r>
          </w:p>
        </w:tc>
      </w:tr>
      <w:tr w:rsidR="00426B3A" w:rsidRPr="00426B3A" w:rsidTr="00FB17FD">
        <w:trPr>
          <w:trHeight w:val="778"/>
        </w:trPr>
        <w:tc>
          <w:tcPr>
            <w:tcW w:w="1418" w:type="dxa"/>
            <w:vAlign w:val="center"/>
          </w:tcPr>
          <w:p w:rsidR="00426B3A" w:rsidRPr="0059332B" w:rsidRDefault="00426B3A" w:rsidP="00426B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2268" w:type="dxa"/>
            <w:vAlign w:val="center"/>
          </w:tcPr>
          <w:p w:rsidR="00426B3A" w:rsidRPr="0059332B" w:rsidRDefault="00426B3A" w:rsidP="0059332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劉梓青</w:t>
            </w:r>
            <w:r w:rsidR="0059332B" w:rsidRPr="0059332B">
              <w:rPr>
                <w:rFonts w:ascii="標楷體" w:eastAsia="標楷體" w:hAnsi="標楷體" w:hint="eastAsia"/>
                <w:szCs w:val="24"/>
              </w:rPr>
              <w:t>.</w:t>
            </w:r>
            <w:r w:rsidRPr="0059332B">
              <w:rPr>
                <w:rFonts w:ascii="標楷體" w:eastAsia="標楷體" w:hAnsi="標楷體" w:hint="eastAsia"/>
                <w:szCs w:val="24"/>
              </w:rPr>
              <w:t>高美玲</w:t>
            </w:r>
          </w:p>
          <w:p w:rsidR="00426B3A" w:rsidRPr="0059332B" w:rsidRDefault="00426B3A" w:rsidP="0059332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吳嘉琳</w:t>
            </w:r>
            <w:r w:rsidR="0059332B" w:rsidRPr="0059332B">
              <w:rPr>
                <w:rFonts w:ascii="標楷體" w:eastAsia="標楷體" w:hAnsi="標楷體" w:hint="eastAsia"/>
                <w:szCs w:val="24"/>
              </w:rPr>
              <w:t>.</w:t>
            </w:r>
            <w:r w:rsidRPr="0059332B">
              <w:rPr>
                <w:rFonts w:ascii="標楷體" w:eastAsia="標楷體" w:hAnsi="標楷體" w:hint="eastAsia"/>
                <w:szCs w:val="24"/>
              </w:rPr>
              <w:t>蔣庄泰</w:t>
            </w:r>
          </w:p>
          <w:p w:rsidR="00426B3A" w:rsidRPr="0059332B" w:rsidRDefault="00426B3A" w:rsidP="0059332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關雲婷</w:t>
            </w:r>
            <w:r w:rsidR="0059332B" w:rsidRPr="0059332B">
              <w:rPr>
                <w:rFonts w:ascii="標楷體" w:eastAsia="標楷體" w:hAnsi="標楷體" w:hint="eastAsia"/>
                <w:szCs w:val="24"/>
              </w:rPr>
              <w:t>.</w:t>
            </w:r>
            <w:r w:rsidRPr="0059332B">
              <w:rPr>
                <w:rFonts w:ascii="標楷體" w:eastAsia="標楷體" w:hAnsi="標楷體" w:hint="eastAsia"/>
                <w:szCs w:val="24"/>
              </w:rPr>
              <w:t>吳鴻明</w:t>
            </w:r>
          </w:p>
          <w:p w:rsidR="00426B3A" w:rsidRPr="0059332B" w:rsidRDefault="00426B3A" w:rsidP="00FB17FD">
            <w:pPr>
              <w:spacing w:line="0" w:lineRule="atLeast"/>
              <w:ind w:leftChars="75" w:left="180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陳貞如</w:t>
            </w:r>
            <w:r w:rsidR="0059332B" w:rsidRPr="0059332B">
              <w:rPr>
                <w:rFonts w:ascii="標楷體" w:eastAsia="標楷體" w:hAnsi="標楷體" w:hint="eastAsia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426B3A" w:rsidRPr="0059332B" w:rsidRDefault="00426B3A" w:rsidP="00426B3A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協助學生進行閱讀認證</w:t>
            </w:r>
          </w:p>
          <w:p w:rsidR="00426B3A" w:rsidRPr="0059332B" w:rsidRDefault="00426B3A" w:rsidP="00426B3A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59332B">
              <w:rPr>
                <w:rFonts w:ascii="標楷體" w:eastAsia="標楷體" w:hAnsi="標楷體" w:hint="eastAsia"/>
                <w:szCs w:val="24"/>
              </w:rPr>
              <w:t>指導生書寫閱讀心得單</w:t>
            </w:r>
          </w:p>
        </w:tc>
      </w:tr>
    </w:tbl>
    <w:p w:rsidR="00993D2D" w:rsidRPr="0059332B" w:rsidRDefault="0059332B" w:rsidP="0059332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.</w:t>
      </w:r>
      <w:r w:rsidR="00993D2D" w:rsidRPr="0059332B">
        <w:rPr>
          <w:rFonts w:ascii="標楷體" w:eastAsia="標楷體" w:hAnsi="標楷體" w:hint="eastAsia"/>
          <w:sz w:val="28"/>
          <w:szCs w:val="28"/>
        </w:rPr>
        <w:t>本實施辦法經 校長核可後實施，修正時亦同。</w:t>
      </w:r>
    </w:p>
    <w:p w:rsidR="00993D2D" w:rsidRPr="00993D2D" w:rsidRDefault="00993D2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93D2D">
        <w:rPr>
          <w:rFonts w:ascii="標楷體" w:eastAsia="標楷體" w:hAnsi="標楷體" w:hint="eastAsia"/>
          <w:sz w:val="28"/>
          <w:szCs w:val="28"/>
        </w:rPr>
        <w:t>承辦人          教導主任</w:t>
      </w:r>
      <w:r w:rsidR="0059332B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93D2D">
        <w:rPr>
          <w:rFonts w:ascii="標楷體" w:eastAsia="標楷體" w:hAnsi="標楷體" w:hint="eastAsia"/>
          <w:sz w:val="28"/>
          <w:szCs w:val="28"/>
        </w:rPr>
        <w:t xml:space="preserve">          校長</w:t>
      </w:r>
    </w:p>
    <w:p w:rsidR="00993D2D" w:rsidRPr="00993D2D" w:rsidRDefault="00993D2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93D2D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993D2D" w:rsidRDefault="00993D2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93D2D">
        <w:rPr>
          <w:rFonts w:ascii="標楷體" w:eastAsia="標楷體" w:hAnsi="標楷體" w:hint="eastAsia"/>
          <w:sz w:val="28"/>
          <w:szCs w:val="28"/>
        </w:rPr>
        <w:t xml:space="preserve">                總務主任           </w:t>
      </w:r>
    </w:p>
    <w:p w:rsidR="006F18D4" w:rsidRPr="00F40C1A" w:rsidRDefault="006F18D4" w:rsidP="006F18D4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lastRenderedPageBreak/>
        <w:t>花蓮縣秀林鄉富世國民小學閱讀認證紀錄單(低年級)</w:t>
      </w:r>
    </w:p>
    <w:p w:rsidR="006F18D4" w:rsidRPr="00F40C1A" w:rsidRDefault="006F18D4" w:rsidP="006F18D4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t>班級：                  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741"/>
        <w:gridCol w:w="1134"/>
        <w:gridCol w:w="1067"/>
        <w:gridCol w:w="690"/>
      </w:tblGrid>
      <w:tr w:rsidR="006F18D4" w:rsidRPr="006F18D4" w:rsidTr="00F40C1A">
        <w:trPr>
          <w:trHeight w:val="82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D4" w:rsidRPr="007C6AB4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C6AB4">
              <w:rPr>
                <w:rFonts w:ascii="標楷體" w:eastAsia="標楷體" w:hAnsi="標楷體"/>
                <w:sz w:val="44"/>
                <w:szCs w:val="44"/>
              </w:rPr>
              <w:sym w:font="Wingdings" w:char="F04A"/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D4" w:rsidRPr="006F18D4" w:rsidRDefault="006F18D4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學習到的新語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D4" w:rsidRPr="006F18D4" w:rsidRDefault="006F18D4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6F18D4" w:rsidRPr="006F18D4" w:rsidRDefault="006F18D4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D4" w:rsidRPr="006F18D4" w:rsidRDefault="006F18D4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6F18D4" w:rsidRPr="006F18D4" w:rsidRDefault="006F18D4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D4" w:rsidRPr="006F18D4" w:rsidRDefault="006F18D4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F18D4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D4" w:rsidRPr="006F18D4" w:rsidRDefault="006F18D4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D4" w:rsidRPr="006F18D4" w:rsidRDefault="006F18D4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D4" w:rsidRPr="006F18D4" w:rsidRDefault="006F18D4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D4" w:rsidRPr="006F18D4" w:rsidRDefault="006F18D4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D4" w:rsidRPr="006F18D4" w:rsidRDefault="006F18D4" w:rsidP="00F40C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6F18D4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D4" w:rsidRPr="006F18D4" w:rsidRDefault="006F18D4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D4" w:rsidRPr="006F18D4" w:rsidRDefault="006F18D4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F40C1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D4" w:rsidRPr="006F18D4" w:rsidRDefault="006F18D4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D4" w:rsidRPr="006F18D4" w:rsidRDefault="006F18D4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D4" w:rsidRPr="006F18D4" w:rsidRDefault="006F18D4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F40C1A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F40C1A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F40C1A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F40C1A" w:rsidRPr="006F18D4" w:rsidTr="00F40C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6F18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6F18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9332B" w:rsidRDefault="0059332B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Default="00F40C1A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lastRenderedPageBreak/>
        <w:t>花蓮縣秀林鄉富世國民小學閱讀認證紀錄單(低年級)</w:t>
      </w: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t>班級：                  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741"/>
        <w:gridCol w:w="1134"/>
        <w:gridCol w:w="1067"/>
        <w:gridCol w:w="690"/>
      </w:tblGrid>
      <w:tr w:rsidR="00F40C1A" w:rsidRPr="006F18D4" w:rsidTr="00A9521A">
        <w:trPr>
          <w:trHeight w:val="82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7C6AB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C6AB4">
              <w:rPr>
                <w:rFonts w:ascii="標楷體" w:eastAsia="標楷體" w:hAnsi="標楷體"/>
                <w:sz w:val="44"/>
                <w:szCs w:val="44"/>
              </w:rPr>
              <w:sym w:font="Wingdings" w:char="F04A"/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學習到的新語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中語詞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0C1A" w:rsidRDefault="00F40C1A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Default="00F40C1A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lastRenderedPageBreak/>
        <w:t>花蓮縣秀林鄉富世國民小學閱讀認證紀錄單(</w:t>
      </w:r>
      <w:r>
        <w:rPr>
          <w:rFonts w:ascii="標楷體" w:eastAsia="標楷體" w:hAnsi="標楷體" w:hint="eastAsia"/>
          <w:sz w:val="32"/>
          <w:szCs w:val="32"/>
        </w:rPr>
        <w:t>中</w:t>
      </w:r>
      <w:r w:rsidRPr="00F40C1A">
        <w:rPr>
          <w:rFonts w:ascii="標楷體" w:eastAsia="標楷體" w:hAnsi="標楷體" w:hint="eastAsia"/>
          <w:sz w:val="32"/>
          <w:szCs w:val="32"/>
        </w:rPr>
        <w:t>年級)</w:t>
      </w: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t>班級：                  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741"/>
        <w:gridCol w:w="1134"/>
        <w:gridCol w:w="1067"/>
        <w:gridCol w:w="690"/>
      </w:tblGrid>
      <w:tr w:rsidR="00F40C1A" w:rsidRPr="006F18D4" w:rsidTr="00A9521A">
        <w:trPr>
          <w:trHeight w:val="82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7C6AB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C6AB4">
              <w:rPr>
                <w:rFonts w:ascii="標楷體" w:eastAsia="標楷體" w:hAnsi="標楷體"/>
                <w:sz w:val="44"/>
                <w:szCs w:val="44"/>
              </w:rPr>
              <w:sym w:font="Wingdings" w:char="F04A"/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喜歡的一句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0C1A" w:rsidRDefault="00F40C1A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Default="00F40C1A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lastRenderedPageBreak/>
        <w:t>花蓮縣秀林鄉富世國民小學閱讀認證紀錄單(</w:t>
      </w:r>
      <w:r>
        <w:rPr>
          <w:rFonts w:ascii="標楷體" w:eastAsia="標楷體" w:hAnsi="標楷體" w:hint="eastAsia"/>
          <w:sz w:val="32"/>
          <w:szCs w:val="32"/>
        </w:rPr>
        <w:t>中</w:t>
      </w:r>
      <w:r w:rsidRPr="00F40C1A">
        <w:rPr>
          <w:rFonts w:ascii="標楷體" w:eastAsia="標楷體" w:hAnsi="標楷體" w:hint="eastAsia"/>
          <w:sz w:val="32"/>
          <w:szCs w:val="32"/>
        </w:rPr>
        <w:t>年級)</w:t>
      </w: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t>班級：                  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741"/>
        <w:gridCol w:w="1134"/>
        <w:gridCol w:w="1067"/>
        <w:gridCol w:w="690"/>
      </w:tblGrid>
      <w:tr w:rsidR="00F40C1A" w:rsidRPr="006F18D4" w:rsidTr="00A9521A">
        <w:trPr>
          <w:trHeight w:val="82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7C6AB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C6AB4">
              <w:rPr>
                <w:rFonts w:ascii="標楷體" w:eastAsia="標楷體" w:hAnsi="標楷體"/>
                <w:sz w:val="44"/>
                <w:szCs w:val="44"/>
              </w:rPr>
              <w:sym w:font="Wingdings" w:char="F04A"/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喜歡的一句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一句</w:t>
            </w:r>
          </w:p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好話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0C1A" w:rsidRDefault="00F40C1A" w:rsidP="00F40C1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Default="00F40C1A" w:rsidP="00F40C1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lastRenderedPageBreak/>
        <w:t>花蓮縣秀林鄉富世國民小學閱讀認證紀錄單(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40C1A">
        <w:rPr>
          <w:rFonts w:ascii="標楷體" w:eastAsia="標楷體" w:hAnsi="標楷體" w:hint="eastAsia"/>
          <w:sz w:val="32"/>
          <w:szCs w:val="32"/>
        </w:rPr>
        <w:t>年級)</w:t>
      </w: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t>班級：                  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741"/>
        <w:gridCol w:w="1134"/>
        <w:gridCol w:w="1067"/>
        <w:gridCol w:w="690"/>
      </w:tblGrid>
      <w:tr w:rsidR="00F40C1A" w:rsidRPr="006F18D4" w:rsidTr="00A9521A">
        <w:trPr>
          <w:trHeight w:val="82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7C6AB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C6AB4">
              <w:rPr>
                <w:rFonts w:ascii="標楷體" w:eastAsia="標楷體" w:hAnsi="標楷體"/>
                <w:sz w:val="44"/>
                <w:szCs w:val="44"/>
              </w:rPr>
              <w:sym w:font="Wingdings" w:char="F04A"/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名言佳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F40C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0C1A" w:rsidRDefault="00F40C1A" w:rsidP="00F40C1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Default="00F40C1A" w:rsidP="00F40C1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lastRenderedPageBreak/>
        <w:t>花蓮縣秀林鄉富世國民小學閱讀認證紀錄單(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40C1A">
        <w:rPr>
          <w:rFonts w:ascii="標楷體" w:eastAsia="標楷體" w:hAnsi="標楷體" w:hint="eastAsia"/>
          <w:sz w:val="32"/>
          <w:szCs w:val="32"/>
        </w:rPr>
        <w:t>年級)</w:t>
      </w:r>
    </w:p>
    <w:p w:rsidR="00F40C1A" w:rsidRPr="00F40C1A" w:rsidRDefault="00F40C1A" w:rsidP="00F40C1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40C1A">
        <w:rPr>
          <w:rFonts w:ascii="標楷體" w:eastAsia="標楷體" w:hAnsi="標楷體" w:hint="eastAsia"/>
          <w:sz w:val="32"/>
          <w:szCs w:val="32"/>
        </w:rPr>
        <w:t>班級：                  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741"/>
        <w:gridCol w:w="1134"/>
        <w:gridCol w:w="1067"/>
        <w:gridCol w:w="690"/>
      </w:tblGrid>
      <w:tr w:rsidR="00F40C1A" w:rsidRPr="006F18D4" w:rsidTr="00A9521A">
        <w:trPr>
          <w:trHeight w:val="82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7C6AB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C6AB4">
              <w:rPr>
                <w:rFonts w:ascii="標楷體" w:eastAsia="標楷體" w:hAnsi="標楷體"/>
                <w:sz w:val="44"/>
                <w:szCs w:val="44"/>
              </w:rPr>
              <w:sym w:font="Wingdings" w:char="F04A"/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名言佳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18D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F40C1A" w:rsidRPr="006F18D4" w:rsidTr="00A9521A">
        <w:trPr>
          <w:trHeight w:val="128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1A" w:rsidRPr="00F40C1A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C1A">
              <w:rPr>
                <w:rFonts w:ascii="標楷體" w:eastAsia="標楷體" w:hAnsi="標楷體" w:hint="eastAsia"/>
                <w:b/>
                <w:sz w:val="28"/>
                <w:szCs w:val="28"/>
              </w:rPr>
              <w:t>名言佳句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1A" w:rsidRPr="006F18D4" w:rsidRDefault="00F40C1A" w:rsidP="00A952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1A" w:rsidRPr="006F18D4" w:rsidRDefault="00F40C1A" w:rsidP="00A952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0C1A" w:rsidRDefault="00F40C1A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Default="00F40C1A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0C1A" w:rsidRDefault="00F40C1A" w:rsidP="00993D2D">
      <w:pPr>
        <w:spacing w:line="0" w:lineRule="atLeast"/>
        <w:rPr>
          <w:rFonts w:ascii="標楷體" w:eastAsia="標楷體" w:hAnsi="標楷體"/>
          <w:noProof/>
          <w:sz w:val="28"/>
          <w:szCs w:val="28"/>
        </w:rPr>
      </w:pPr>
    </w:p>
    <w:p w:rsidR="006D1C4D" w:rsidRDefault="00A976BD" w:rsidP="00993D2D">
      <w:pPr>
        <w:spacing w:line="0" w:lineRule="atLeas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B6B3BE" wp14:editId="5E1A6AF2">
            <wp:simplePos x="1145540" y="1124585"/>
            <wp:positionH relativeFrom="margin">
              <wp:align>center</wp:align>
            </wp:positionH>
            <wp:positionV relativeFrom="margin">
              <wp:align>center</wp:align>
            </wp:positionV>
            <wp:extent cx="5757545" cy="892302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9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1C4D" w:rsidRDefault="006D1C4D" w:rsidP="00993D2D">
      <w:pPr>
        <w:spacing w:line="0" w:lineRule="atLeast"/>
        <w:rPr>
          <w:rFonts w:ascii="標楷體" w:eastAsia="標楷體" w:hAnsi="標楷體"/>
          <w:noProof/>
          <w:sz w:val="28"/>
          <w:szCs w:val="28"/>
        </w:rPr>
      </w:pP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A976B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FFC4DA9" wp14:editId="5D3BF6CD">
            <wp:simplePos x="1145540" y="1124585"/>
            <wp:positionH relativeFrom="margin">
              <wp:align>center</wp:align>
            </wp:positionH>
            <wp:positionV relativeFrom="margin">
              <wp:align>center</wp:align>
            </wp:positionV>
            <wp:extent cx="5990590" cy="88982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閱讀分享單-2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890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A976B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2D9F25" wp14:editId="3F3F23B6">
            <wp:simplePos x="1145540" y="1124585"/>
            <wp:positionH relativeFrom="margin">
              <wp:align>center</wp:align>
            </wp:positionH>
            <wp:positionV relativeFrom="margin">
              <wp:align>center</wp:align>
            </wp:positionV>
            <wp:extent cx="5939790" cy="8733790"/>
            <wp:effectExtent l="0" t="0" r="381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閱讀分享單-3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A976B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58DD67" wp14:editId="56329E2B">
            <wp:simplePos x="1145540" y="1124585"/>
            <wp:positionH relativeFrom="margin">
              <wp:align>center</wp:align>
            </wp:positionH>
            <wp:positionV relativeFrom="margin">
              <wp:align>center</wp:align>
            </wp:positionV>
            <wp:extent cx="5840730" cy="8722995"/>
            <wp:effectExtent l="0" t="0" r="7620" b="190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閱讀分享單-4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873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1C4D" w:rsidRDefault="00A976B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3B5CD3" wp14:editId="5964CF36">
            <wp:simplePos x="1145540" y="1124585"/>
            <wp:positionH relativeFrom="margin">
              <wp:align>center</wp:align>
            </wp:positionH>
            <wp:positionV relativeFrom="margin">
              <wp:align>center</wp:align>
            </wp:positionV>
            <wp:extent cx="5893435" cy="8628380"/>
            <wp:effectExtent l="0" t="0" r="0" b="127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閱讀分享單-5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63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1C4D" w:rsidRDefault="006D1C4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976BD" w:rsidRDefault="00A976B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606F3" w:rsidRDefault="00A976BD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C66EAD" wp14:editId="3E909A25">
            <wp:simplePos x="0" y="0"/>
            <wp:positionH relativeFrom="column">
              <wp:posOffset>-489585</wp:posOffset>
            </wp:positionH>
            <wp:positionV relativeFrom="paragraph">
              <wp:posOffset>51435</wp:posOffset>
            </wp:positionV>
            <wp:extent cx="6153150" cy="9027795"/>
            <wp:effectExtent l="0" t="0" r="0" b="1905"/>
            <wp:wrapTight wrapText="bothSides">
              <wp:wrapPolygon edited="0">
                <wp:start x="0" y="0"/>
                <wp:lineTo x="0" y="21559"/>
                <wp:lineTo x="21533" y="21559"/>
                <wp:lineTo x="2153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閱讀分享單-6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49" w:rsidRDefault="00976749" w:rsidP="00993D2D">
      <w:pPr>
        <w:spacing w:line="0" w:lineRule="atLeast"/>
        <w:rPr>
          <w:rFonts w:ascii="標楷體" w:eastAsia="標楷體" w:hAnsi="標楷體" w:hint="eastAsia"/>
          <w:sz w:val="44"/>
          <w:szCs w:val="44"/>
        </w:rPr>
      </w:pPr>
    </w:p>
    <w:p w:rsidR="009606F3" w:rsidRDefault="000E779C" w:rsidP="00993D2D">
      <w:pPr>
        <w:spacing w:line="0" w:lineRule="atLeast"/>
        <w:rPr>
          <w:rFonts w:ascii="標楷體" w:eastAsia="標楷體" w:hAnsi="標楷體" w:hint="eastAsia"/>
          <w:sz w:val="44"/>
          <w:szCs w:val="44"/>
        </w:rPr>
      </w:pPr>
      <w:r w:rsidRPr="00976749">
        <w:rPr>
          <w:rFonts w:ascii="標楷體" w:eastAsia="標楷體" w:hAnsi="標楷體" w:hint="eastAsia"/>
          <w:sz w:val="44"/>
          <w:szCs w:val="44"/>
        </w:rPr>
        <w:t>低年級必讀書目</w:t>
      </w:r>
    </w:p>
    <w:p w:rsidR="00976749" w:rsidRPr="00976749" w:rsidRDefault="00976749" w:rsidP="00993D2D">
      <w:pPr>
        <w:spacing w:line="0" w:lineRule="atLeast"/>
        <w:rPr>
          <w:rFonts w:ascii="標楷體" w:eastAsia="標楷體" w:hAnsi="標楷體"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157"/>
      </w:tblGrid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4252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3157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E779C" w:rsidRDefault="000E779C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勇太魯閣族(民族教育)</w:t>
            </w:r>
          </w:p>
        </w:tc>
        <w:tc>
          <w:tcPr>
            <w:tcW w:w="3157" w:type="dxa"/>
          </w:tcPr>
          <w:p w:rsidR="000E779C" w:rsidRDefault="000E779C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魯閣國家公園管理處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E779C" w:rsidRDefault="000E779C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盒子裡的秘密(生命教育)</w:t>
            </w:r>
          </w:p>
        </w:tc>
        <w:tc>
          <w:tcPr>
            <w:tcW w:w="3157" w:type="dxa"/>
          </w:tcPr>
          <w:p w:rsidR="000E779C" w:rsidRDefault="000E779C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文化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E779C" w:rsidRDefault="00FB17FD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的妹妹聽不見(特殊教育)</w:t>
            </w:r>
          </w:p>
        </w:tc>
        <w:tc>
          <w:tcPr>
            <w:tcW w:w="3157" w:type="dxa"/>
          </w:tcPr>
          <w:p w:rsidR="000E779C" w:rsidRDefault="00FB17FD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遠流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小地球人房子</w:t>
            </w:r>
          </w:p>
        </w:tc>
        <w:tc>
          <w:tcPr>
            <w:tcW w:w="3157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泛亞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小地球人電</w:t>
            </w:r>
          </w:p>
        </w:tc>
        <w:tc>
          <w:tcPr>
            <w:tcW w:w="3157" w:type="dxa"/>
            <w:tcBorders>
              <w:top w:val="nil"/>
            </w:tcBorders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泛亞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小地球人車</w:t>
            </w:r>
          </w:p>
        </w:tc>
        <w:tc>
          <w:tcPr>
            <w:tcW w:w="3157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泛亞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小地球人機器人</w:t>
            </w:r>
          </w:p>
        </w:tc>
        <w:tc>
          <w:tcPr>
            <w:tcW w:w="3157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泛亞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寶的新衣櫃(環境教育)</w:t>
            </w:r>
          </w:p>
        </w:tc>
        <w:tc>
          <w:tcPr>
            <w:tcW w:w="3157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鵝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溝通的方法(性別平等教育)</w:t>
            </w:r>
          </w:p>
        </w:tc>
        <w:tc>
          <w:tcPr>
            <w:tcW w:w="3157" w:type="dxa"/>
          </w:tcPr>
          <w:p w:rsidR="000E779C" w:rsidRPr="00BE0855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林</w:t>
            </w:r>
          </w:p>
        </w:tc>
      </w:tr>
      <w:tr w:rsidR="000E779C" w:rsidTr="000E779C">
        <w:tc>
          <w:tcPr>
            <w:tcW w:w="959" w:type="dxa"/>
          </w:tcPr>
          <w:p w:rsidR="000E779C" w:rsidRDefault="000E779C" w:rsidP="000E77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帶來幸福的酢漿草</w:t>
            </w:r>
          </w:p>
        </w:tc>
        <w:tc>
          <w:tcPr>
            <w:tcW w:w="3157" w:type="dxa"/>
          </w:tcPr>
          <w:p w:rsidR="000E779C" w:rsidRDefault="00BE0855" w:rsidP="00993D2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魯</w:t>
            </w:r>
          </w:p>
        </w:tc>
      </w:tr>
      <w:tr w:rsidR="00BE0855" w:rsidTr="000E779C">
        <w:tc>
          <w:tcPr>
            <w:tcW w:w="959" w:type="dxa"/>
          </w:tcPr>
          <w:p w:rsidR="00BE0855" w:rsidRDefault="00BE0855" w:rsidP="000E779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BE0855" w:rsidRDefault="00BE0855" w:rsidP="00993D2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朋友的弟子規</w:t>
            </w:r>
          </w:p>
        </w:tc>
        <w:tc>
          <w:tcPr>
            <w:tcW w:w="3157" w:type="dxa"/>
          </w:tcPr>
          <w:p w:rsidR="00BE0855" w:rsidRDefault="00BE0855" w:rsidP="00993D2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文學館</w:t>
            </w:r>
          </w:p>
        </w:tc>
      </w:tr>
      <w:tr w:rsidR="00140FC1" w:rsidTr="000E779C">
        <w:tc>
          <w:tcPr>
            <w:tcW w:w="959" w:type="dxa"/>
          </w:tcPr>
          <w:p w:rsidR="00140FC1" w:rsidRDefault="00140FC1" w:rsidP="000E779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140FC1" w:rsidRDefault="00140FC1" w:rsidP="00993D2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季兒歌</w:t>
            </w:r>
          </w:p>
        </w:tc>
        <w:tc>
          <w:tcPr>
            <w:tcW w:w="3157" w:type="dxa"/>
          </w:tcPr>
          <w:p w:rsidR="00140FC1" w:rsidRDefault="00140FC1" w:rsidP="00993D2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日報</w:t>
            </w:r>
          </w:p>
        </w:tc>
      </w:tr>
      <w:tr w:rsidR="00976749" w:rsidTr="000E779C">
        <w:tc>
          <w:tcPr>
            <w:tcW w:w="959" w:type="dxa"/>
          </w:tcPr>
          <w:p w:rsidR="00976749" w:rsidRDefault="00976749" w:rsidP="000E779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976749" w:rsidRDefault="00976749" w:rsidP="00993D2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德小馨平安歸(交通安全)</w:t>
            </w:r>
          </w:p>
        </w:tc>
        <w:tc>
          <w:tcPr>
            <w:tcW w:w="3157" w:type="dxa"/>
          </w:tcPr>
          <w:p w:rsidR="00976749" w:rsidRDefault="00976749" w:rsidP="00993D2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部出版</w:t>
            </w:r>
          </w:p>
        </w:tc>
      </w:tr>
    </w:tbl>
    <w:p w:rsidR="000E779C" w:rsidRDefault="000E779C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E779C" w:rsidRDefault="000E779C" w:rsidP="00993D2D">
      <w:pPr>
        <w:spacing w:line="0" w:lineRule="atLeast"/>
        <w:rPr>
          <w:rFonts w:ascii="標楷體" w:eastAsia="標楷體" w:hAnsi="標楷體" w:hint="eastAsia"/>
          <w:sz w:val="48"/>
          <w:szCs w:val="48"/>
        </w:rPr>
      </w:pPr>
      <w:r w:rsidRPr="00976749">
        <w:rPr>
          <w:rFonts w:ascii="標楷體" w:eastAsia="標楷體" w:hAnsi="標楷體" w:hint="eastAsia"/>
          <w:sz w:val="48"/>
          <w:szCs w:val="48"/>
        </w:rPr>
        <w:t>中年級必讀書目</w:t>
      </w:r>
    </w:p>
    <w:p w:rsidR="00976749" w:rsidRPr="00976749" w:rsidRDefault="00976749" w:rsidP="00993D2D">
      <w:pPr>
        <w:spacing w:line="0" w:lineRule="atLeast"/>
        <w:rPr>
          <w:rFonts w:ascii="標楷體" w:eastAsia="標楷體" w:hAnsi="標楷體"/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157"/>
      </w:tblGrid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4252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3157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E779C" w:rsidRDefault="000E779C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勇太魯閣族(民族教育)</w:t>
            </w:r>
          </w:p>
        </w:tc>
        <w:tc>
          <w:tcPr>
            <w:tcW w:w="3157" w:type="dxa"/>
          </w:tcPr>
          <w:p w:rsidR="000E779C" w:rsidRDefault="000E779C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魯閣國家公園管理處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E779C" w:rsidRDefault="000E779C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盒子裡的秘密(生命教育)</w:t>
            </w:r>
          </w:p>
        </w:tc>
        <w:tc>
          <w:tcPr>
            <w:tcW w:w="3157" w:type="dxa"/>
          </w:tcPr>
          <w:p w:rsidR="000E779C" w:rsidRDefault="000E779C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文化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E779C" w:rsidRDefault="00FB17FD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慢吞吞王國(班級共讀)</w:t>
            </w:r>
          </w:p>
        </w:tc>
        <w:tc>
          <w:tcPr>
            <w:tcW w:w="3157" w:type="dxa"/>
          </w:tcPr>
          <w:p w:rsidR="000E779C" w:rsidRDefault="00FB17FD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魯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E779C" w:rsidRDefault="00FB17FD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徒生的故事</w:t>
            </w:r>
          </w:p>
        </w:tc>
        <w:tc>
          <w:tcPr>
            <w:tcW w:w="3157" w:type="dxa"/>
          </w:tcPr>
          <w:p w:rsidR="000E779C" w:rsidRDefault="00FB17FD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經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0E779C" w:rsidRDefault="00FB17FD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吃喝玩樂過節日</w:t>
            </w:r>
          </w:p>
        </w:tc>
        <w:tc>
          <w:tcPr>
            <w:tcW w:w="3157" w:type="dxa"/>
            <w:tcBorders>
              <w:top w:val="nil"/>
            </w:tcBorders>
          </w:tcPr>
          <w:p w:rsidR="000E779C" w:rsidRDefault="00FB17FD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經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0E779C" w:rsidRDefault="00FB17FD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好好玩的閱讀課</w:t>
            </w:r>
          </w:p>
        </w:tc>
        <w:tc>
          <w:tcPr>
            <w:tcW w:w="3157" w:type="dxa"/>
          </w:tcPr>
          <w:p w:rsidR="000E779C" w:rsidRDefault="00FB17FD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經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來來，來上學</w:t>
            </w:r>
          </w:p>
        </w:tc>
        <w:tc>
          <w:tcPr>
            <w:tcW w:w="3157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獅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黃色的燃燒梵谷的太陽花(藝文教育)</w:t>
            </w:r>
          </w:p>
        </w:tc>
        <w:tc>
          <w:tcPr>
            <w:tcW w:w="3157" w:type="dxa"/>
          </w:tcPr>
          <w:p w:rsidR="000E779C" w:rsidRPr="00BE0855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朋友學習時間管理的8堂課</w:t>
            </w:r>
          </w:p>
        </w:tc>
        <w:tc>
          <w:tcPr>
            <w:tcW w:w="3157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狗狗圖書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海音奶奶的80個伊索寓言</w:t>
            </w:r>
          </w:p>
        </w:tc>
        <w:tc>
          <w:tcPr>
            <w:tcW w:w="3157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日報</w:t>
            </w:r>
          </w:p>
        </w:tc>
      </w:tr>
      <w:tr w:rsidR="00140FC1" w:rsidTr="00BE0855">
        <w:tc>
          <w:tcPr>
            <w:tcW w:w="959" w:type="dxa"/>
          </w:tcPr>
          <w:p w:rsidR="00140FC1" w:rsidRDefault="00140FC1" w:rsidP="00BE085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140FC1" w:rsidRDefault="00140FC1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灣小百科台灣常見的蔬菜(自然教育)</w:t>
            </w:r>
          </w:p>
        </w:tc>
        <w:tc>
          <w:tcPr>
            <w:tcW w:w="3157" w:type="dxa"/>
          </w:tcPr>
          <w:p w:rsidR="00140FC1" w:rsidRDefault="00140FC1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田出版</w:t>
            </w:r>
          </w:p>
        </w:tc>
      </w:tr>
      <w:tr w:rsidR="00140FC1" w:rsidTr="00BE0855">
        <w:tc>
          <w:tcPr>
            <w:tcW w:w="959" w:type="dxa"/>
          </w:tcPr>
          <w:p w:rsidR="00140FC1" w:rsidRDefault="00140FC1" w:rsidP="00BE085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140FC1" w:rsidRDefault="00140FC1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字從哪裡來</w:t>
            </w:r>
          </w:p>
        </w:tc>
        <w:tc>
          <w:tcPr>
            <w:tcW w:w="3157" w:type="dxa"/>
          </w:tcPr>
          <w:p w:rsidR="00140FC1" w:rsidRDefault="00140FC1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誼</w:t>
            </w:r>
          </w:p>
        </w:tc>
      </w:tr>
      <w:tr w:rsidR="00976749" w:rsidTr="00BE0855">
        <w:tc>
          <w:tcPr>
            <w:tcW w:w="959" w:type="dxa"/>
          </w:tcPr>
          <w:p w:rsidR="00976749" w:rsidRDefault="00976749" w:rsidP="00BE085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976749" w:rsidRDefault="00976749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德心與生活禮儀交通(交通安全)</w:t>
            </w:r>
          </w:p>
        </w:tc>
        <w:tc>
          <w:tcPr>
            <w:tcW w:w="3157" w:type="dxa"/>
          </w:tcPr>
          <w:p w:rsidR="00976749" w:rsidRPr="00976749" w:rsidRDefault="00976749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幼社</w:t>
            </w:r>
          </w:p>
        </w:tc>
      </w:tr>
    </w:tbl>
    <w:p w:rsidR="000E779C" w:rsidRDefault="000E779C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E779C" w:rsidRDefault="000E779C" w:rsidP="00993D2D">
      <w:pPr>
        <w:spacing w:line="0" w:lineRule="atLeast"/>
        <w:rPr>
          <w:rFonts w:ascii="標楷體" w:eastAsia="標楷體" w:hAnsi="標楷體" w:hint="eastAsia"/>
          <w:sz w:val="48"/>
          <w:szCs w:val="48"/>
        </w:rPr>
      </w:pPr>
      <w:r w:rsidRPr="00976749">
        <w:rPr>
          <w:rFonts w:ascii="標楷體" w:eastAsia="標楷體" w:hAnsi="標楷體" w:hint="eastAsia"/>
          <w:sz w:val="48"/>
          <w:szCs w:val="48"/>
        </w:rPr>
        <w:lastRenderedPageBreak/>
        <w:t>高年級必讀書目</w:t>
      </w:r>
    </w:p>
    <w:p w:rsidR="00976749" w:rsidRPr="00976749" w:rsidRDefault="00976749" w:rsidP="00993D2D">
      <w:pPr>
        <w:spacing w:line="0" w:lineRule="atLeast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157"/>
      </w:tblGrid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4252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3157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E779C" w:rsidRDefault="000E779C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勇太魯閣族(民族教育)</w:t>
            </w:r>
          </w:p>
        </w:tc>
        <w:tc>
          <w:tcPr>
            <w:tcW w:w="3157" w:type="dxa"/>
          </w:tcPr>
          <w:p w:rsidR="000E779C" w:rsidRDefault="000E779C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魯閣國家公園管理處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E779C" w:rsidRDefault="000E779C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盒子裡的秘密(生命教育)</w:t>
            </w:r>
          </w:p>
        </w:tc>
        <w:tc>
          <w:tcPr>
            <w:tcW w:w="3157" w:type="dxa"/>
          </w:tcPr>
          <w:p w:rsidR="000E779C" w:rsidRDefault="000E779C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文化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湯姆歷險記</w:t>
            </w:r>
          </w:p>
        </w:tc>
        <w:tc>
          <w:tcPr>
            <w:tcW w:w="3157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福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爾德童話</w:t>
            </w:r>
          </w:p>
        </w:tc>
        <w:tc>
          <w:tcPr>
            <w:tcW w:w="3157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福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兒帶來的大樹之歌(環境教育)</w:t>
            </w:r>
          </w:p>
        </w:tc>
        <w:tc>
          <w:tcPr>
            <w:tcW w:w="3157" w:type="dxa"/>
            <w:tcBorders>
              <w:top w:val="nil"/>
            </w:tcBorders>
          </w:tcPr>
          <w:p w:rsidR="000E779C" w:rsidRPr="00BE0855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鵝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魯賓遜漂流記</w:t>
            </w:r>
          </w:p>
        </w:tc>
        <w:tc>
          <w:tcPr>
            <w:tcW w:w="3157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碩文化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球小小說~傑克的奇幻旅程</w:t>
            </w:r>
          </w:p>
        </w:tc>
        <w:tc>
          <w:tcPr>
            <w:tcW w:w="3157" w:type="dxa"/>
          </w:tcPr>
          <w:p w:rsidR="000E779C" w:rsidRPr="00BE0855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泛亞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球小小說~永遠的朋友</w:t>
            </w:r>
          </w:p>
        </w:tc>
        <w:tc>
          <w:tcPr>
            <w:tcW w:w="3157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泛亞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動一輩子的成長小故事(生命教育)</w:t>
            </w:r>
          </w:p>
        </w:tc>
        <w:tc>
          <w:tcPr>
            <w:tcW w:w="3157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地文化</w:t>
            </w:r>
          </w:p>
        </w:tc>
      </w:tr>
      <w:tr w:rsidR="000E779C" w:rsidTr="00BE0855">
        <w:tc>
          <w:tcPr>
            <w:tcW w:w="959" w:type="dxa"/>
          </w:tcPr>
          <w:p w:rsidR="000E779C" w:rsidRDefault="000E779C" w:rsidP="00BE08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動一輩子的美德小故事(品格教育)</w:t>
            </w:r>
          </w:p>
        </w:tc>
        <w:tc>
          <w:tcPr>
            <w:tcW w:w="3157" w:type="dxa"/>
          </w:tcPr>
          <w:p w:rsidR="000E779C" w:rsidRDefault="00BE0855" w:rsidP="00BE08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55">
              <w:rPr>
                <w:rFonts w:ascii="標楷體" w:eastAsia="標楷體" w:hAnsi="標楷體" w:hint="eastAsia"/>
                <w:sz w:val="28"/>
                <w:szCs w:val="28"/>
              </w:rPr>
              <w:t>福地文化</w:t>
            </w:r>
          </w:p>
        </w:tc>
      </w:tr>
      <w:tr w:rsidR="00BE0855" w:rsidTr="00BE0855">
        <w:tc>
          <w:tcPr>
            <w:tcW w:w="959" w:type="dxa"/>
          </w:tcPr>
          <w:p w:rsidR="00BE0855" w:rsidRDefault="00BE0855" w:rsidP="00BE085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BE0855" w:rsidRDefault="00BE0855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動一輩子的品格小故事</w:t>
            </w:r>
            <w:r w:rsidRPr="00BE0855">
              <w:rPr>
                <w:rFonts w:ascii="標楷體" w:eastAsia="標楷體" w:hAnsi="標楷體" w:hint="eastAsia"/>
                <w:sz w:val="28"/>
                <w:szCs w:val="28"/>
              </w:rPr>
              <w:t>(品格教育)</w:t>
            </w:r>
          </w:p>
        </w:tc>
        <w:tc>
          <w:tcPr>
            <w:tcW w:w="3157" w:type="dxa"/>
          </w:tcPr>
          <w:p w:rsidR="00BE0855" w:rsidRPr="00BE0855" w:rsidRDefault="00BE0855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E0855">
              <w:rPr>
                <w:rFonts w:ascii="標楷體" w:eastAsia="標楷體" w:hAnsi="標楷體" w:hint="eastAsia"/>
                <w:sz w:val="28"/>
                <w:szCs w:val="28"/>
              </w:rPr>
              <w:t>福地文化</w:t>
            </w:r>
          </w:p>
        </w:tc>
      </w:tr>
      <w:tr w:rsidR="00BE0855" w:rsidTr="00BE0855">
        <w:tc>
          <w:tcPr>
            <w:tcW w:w="959" w:type="dxa"/>
          </w:tcPr>
          <w:p w:rsidR="00BE0855" w:rsidRDefault="00BE0855" w:rsidP="00BE085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BE0855" w:rsidRDefault="00BE0855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動一輩子的善良小故事</w:t>
            </w:r>
            <w:r w:rsidRPr="00BE0855">
              <w:rPr>
                <w:rFonts w:ascii="標楷體" w:eastAsia="標楷體" w:hAnsi="標楷體" w:hint="eastAsia"/>
                <w:sz w:val="28"/>
                <w:szCs w:val="28"/>
              </w:rPr>
              <w:t>(品格教育)</w:t>
            </w:r>
          </w:p>
        </w:tc>
        <w:tc>
          <w:tcPr>
            <w:tcW w:w="3157" w:type="dxa"/>
          </w:tcPr>
          <w:p w:rsidR="00BE0855" w:rsidRPr="00BE0855" w:rsidRDefault="00BE0855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地文化</w:t>
            </w:r>
          </w:p>
        </w:tc>
      </w:tr>
      <w:tr w:rsidR="00BE0855" w:rsidTr="00BE0855">
        <w:tc>
          <w:tcPr>
            <w:tcW w:w="959" w:type="dxa"/>
          </w:tcPr>
          <w:p w:rsidR="00BE0855" w:rsidRDefault="00BE0855" w:rsidP="00BE085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BE0855" w:rsidRDefault="00BE0855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學台灣台灣的地震(科學教育)</w:t>
            </w:r>
          </w:p>
        </w:tc>
        <w:tc>
          <w:tcPr>
            <w:tcW w:w="3157" w:type="dxa"/>
          </w:tcPr>
          <w:p w:rsidR="00BE0855" w:rsidRDefault="00140FC1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田出版</w:t>
            </w:r>
          </w:p>
        </w:tc>
      </w:tr>
      <w:tr w:rsidR="00140FC1" w:rsidTr="00BE0855">
        <w:tc>
          <w:tcPr>
            <w:tcW w:w="959" w:type="dxa"/>
          </w:tcPr>
          <w:p w:rsidR="00140FC1" w:rsidRDefault="00140FC1" w:rsidP="00BE085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140FC1" w:rsidRDefault="00140FC1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灣小百科太魯閣國家公園(校本課程)</w:t>
            </w:r>
          </w:p>
        </w:tc>
        <w:tc>
          <w:tcPr>
            <w:tcW w:w="3157" w:type="dxa"/>
          </w:tcPr>
          <w:p w:rsidR="00140FC1" w:rsidRDefault="00140FC1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田出版</w:t>
            </w:r>
          </w:p>
        </w:tc>
      </w:tr>
      <w:tr w:rsidR="00976749" w:rsidTr="00BE0855">
        <w:tc>
          <w:tcPr>
            <w:tcW w:w="959" w:type="dxa"/>
          </w:tcPr>
          <w:p w:rsidR="00976749" w:rsidRDefault="00976749" w:rsidP="00BE085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976749" w:rsidRDefault="00976749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.家裡意外事故的預防(安全教育)</w:t>
            </w:r>
          </w:p>
        </w:tc>
        <w:tc>
          <w:tcPr>
            <w:tcW w:w="3157" w:type="dxa"/>
          </w:tcPr>
          <w:p w:rsidR="00976749" w:rsidRDefault="00976749" w:rsidP="00BE085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統圖書</w:t>
            </w:r>
          </w:p>
        </w:tc>
      </w:tr>
    </w:tbl>
    <w:p w:rsidR="000E779C" w:rsidRPr="00993D2D" w:rsidRDefault="000E779C" w:rsidP="00993D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0E779C" w:rsidRPr="00993D2D" w:rsidSect="00993D2D">
      <w:pgSz w:w="11906" w:h="16838"/>
      <w:pgMar w:top="680" w:right="1797" w:bottom="68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03" w:rsidRDefault="00E44C03" w:rsidP="00FB17FD">
      <w:r>
        <w:separator/>
      </w:r>
    </w:p>
  </w:endnote>
  <w:endnote w:type="continuationSeparator" w:id="0">
    <w:p w:rsidR="00E44C03" w:rsidRDefault="00E44C03" w:rsidP="00FB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03" w:rsidRDefault="00E44C03" w:rsidP="00FB17FD">
      <w:r>
        <w:separator/>
      </w:r>
    </w:p>
  </w:footnote>
  <w:footnote w:type="continuationSeparator" w:id="0">
    <w:p w:rsidR="00E44C03" w:rsidRDefault="00E44C03" w:rsidP="00FB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4204"/>
    <w:multiLevelType w:val="hybridMultilevel"/>
    <w:tmpl w:val="5F3022C8"/>
    <w:lvl w:ilvl="0" w:tplc="334EC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108227F"/>
    <w:multiLevelType w:val="hybridMultilevel"/>
    <w:tmpl w:val="92C2B1B4"/>
    <w:lvl w:ilvl="0" w:tplc="70AACB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59B1074"/>
    <w:multiLevelType w:val="hybridMultilevel"/>
    <w:tmpl w:val="F7588990"/>
    <w:lvl w:ilvl="0" w:tplc="CF5A6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D94F46"/>
    <w:multiLevelType w:val="hybridMultilevel"/>
    <w:tmpl w:val="E05248A4"/>
    <w:lvl w:ilvl="0" w:tplc="EFF29CEC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92C2B30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73860CC"/>
    <w:multiLevelType w:val="hybridMultilevel"/>
    <w:tmpl w:val="45264E20"/>
    <w:lvl w:ilvl="0" w:tplc="AE7AF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2F"/>
    <w:rsid w:val="000E779C"/>
    <w:rsid w:val="00140FC1"/>
    <w:rsid w:val="00286745"/>
    <w:rsid w:val="003C250B"/>
    <w:rsid w:val="00426B3A"/>
    <w:rsid w:val="0059332B"/>
    <w:rsid w:val="006D1C4D"/>
    <w:rsid w:val="006F18D4"/>
    <w:rsid w:val="007C6AB4"/>
    <w:rsid w:val="009606F3"/>
    <w:rsid w:val="00976749"/>
    <w:rsid w:val="00993D2D"/>
    <w:rsid w:val="009D2D2F"/>
    <w:rsid w:val="00A12B69"/>
    <w:rsid w:val="00A9521A"/>
    <w:rsid w:val="00A976BD"/>
    <w:rsid w:val="00B0719D"/>
    <w:rsid w:val="00BD142A"/>
    <w:rsid w:val="00BE0855"/>
    <w:rsid w:val="00C51FE4"/>
    <w:rsid w:val="00CB651E"/>
    <w:rsid w:val="00E331C5"/>
    <w:rsid w:val="00E44C03"/>
    <w:rsid w:val="00F40C1A"/>
    <w:rsid w:val="00FB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1E"/>
    <w:pPr>
      <w:ind w:leftChars="200" w:left="480"/>
    </w:pPr>
  </w:style>
  <w:style w:type="table" w:styleId="a4">
    <w:name w:val="Table Grid"/>
    <w:basedOn w:val="a1"/>
    <w:uiPriority w:val="59"/>
    <w:rsid w:val="00CB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52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17F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17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1E"/>
    <w:pPr>
      <w:ind w:leftChars="200" w:left="480"/>
    </w:pPr>
  </w:style>
  <w:style w:type="table" w:styleId="a4">
    <w:name w:val="Table Grid"/>
    <w:basedOn w:val="a1"/>
    <w:uiPriority w:val="59"/>
    <w:rsid w:val="00CB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52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17F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17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0447-FF6D-4BAA-A11B-059E464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5-11-03T02:58:00Z</cp:lastPrinted>
  <dcterms:created xsi:type="dcterms:W3CDTF">2016-02-18T02:42:00Z</dcterms:created>
  <dcterms:modified xsi:type="dcterms:W3CDTF">2016-02-20T02:17:00Z</dcterms:modified>
</cp:coreProperties>
</file>